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7E" w:rsidRPr="008242D2" w:rsidRDefault="00C6477E" w:rsidP="00BE155A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227CF0">
              <w:rPr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</w:t>
      </w:r>
      <w:r w:rsidR="00266ABE">
        <w:rPr>
          <w:sz w:val="24"/>
          <w:szCs w:val="24"/>
        </w:rPr>
        <w:t>9</w:t>
      </w:r>
      <w:r w:rsidR="0066548C" w:rsidRPr="009245FD">
        <w:rPr>
          <w:sz w:val="24"/>
          <w:szCs w:val="24"/>
        </w:rPr>
        <w:t>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</w:t>
      </w:r>
      <w:r w:rsidR="00266ABE">
        <w:rPr>
          <w:sz w:val="24"/>
          <w:szCs w:val="24"/>
        </w:rPr>
        <w:t>3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17AF" w:rsidRDefault="001E64E5" w:rsidP="00C6477E">
      <w:pPr>
        <w:ind w:firstLine="708"/>
        <w:jc w:val="both"/>
        <w:rPr>
          <w:sz w:val="24"/>
          <w:szCs w:val="24"/>
        </w:rPr>
      </w:pPr>
    </w:p>
    <w:p w:rsidR="00060671" w:rsidRDefault="00290C7E" w:rsidP="00EB06FA">
      <w:pPr>
        <w:adjustRightInd w:val="0"/>
        <w:ind w:right="-140" w:firstLine="709"/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В соответствии с решением Думы Октябрьского района </w:t>
      </w:r>
      <w:r w:rsidRPr="00060671">
        <w:rPr>
          <w:color w:val="000000" w:themeColor="text1"/>
          <w:sz w:val="24"/>
          <w:szCs w:val="24"/>
        </w:rPr>
        <w:t xml:space="preserve">от 17.05.2024 № 1008                     </w:t>
      </w:r>
      <w:r w:rsidRPr="00060671">
        <w:rPr>
          <w:sz w:val="24"/>
          <w:szCs w:val="24"/>
        </w:rPr>
        <w:t>«О внесении изменений в решение Думы Октябрьского района от 04.12.2022 № 956                            «О бюджете муниципального образования Октябрьский район на 2024 год и на плановый период 2025 и 2026 годов»:</w:t>
      </w:r>
    </w:p>
    <w:p w:rsidR="00290C7E" w:rsidRPr="00060671" w:rsidRDefault="00060671" w:rsidP="00EB06FA">
      <w:pPr>
        <w:adjustRightInd w:val="0"/>
        <w:ind w:right="-140" w:firstLine="709"/>
        <w:jc w:val="both"/>
        <w:rPr>
          <w:sz w:val="24"/>
          <w:szCs w:val="24"/>
        </w:rPr>
      </w:pPr>
      <w:r w:rsidRPr="0006067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290C7E" w:rsidRPr="00060671">
        <w:rPr>
          <w:sz w:val="24"/>
          <w:szCs w:val="24"/>
        </w:rPr>
        <w:t xml:space="preserve">Внести в приложение к постановлению администрации Октябрьского района </w:t>
      </w:r>
      <w:r>
        <w:rPr>
          <w:sz w:val="24"/>
          <w:szCs w:val="24"/>
        </w:rPr>
        <w:t xml:space="preserve">  </w:t>
      </w:r>
      <w:r w:rsidR="00EB06F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290C7E" w:rsidRPr="00060671">
        <w:rPr>
          <w:sz w:val="24"/>
          <w:szCs w:val="24"/>
        </w:rPr>
        <w:t>от 09.12.2022 № 2733 «Об утверждении муниципальной программы «Современная транспортная система в муниципальном образовании Октябрьский район»» изменения:</w:t>
      </w:r>
    </w:p>
    <w:p w:rsidR="00290C7E" w:rsidRPr="00060671" w:rsidRDefault="00290C7E" w:rsidP="00EB06FA">
      <w:pPr>
        <w:pStyle w:val="ConsPlusTitle"/>
        <w:widowControl/>
        <w:ind w:right="-140" w:firstLine="709"/>
        <w:jc w:val="both"/>
        <w:rPr>
          <w:b w:val="0"/>
        </w:rPr>
      </w:pPr>
      <w:r w:rsidRPr="00060671">
        <w:rPr>
          <w:b w:val="0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290C7E" w:rsidRPr="00060671" w:rsidRDefault="00290C7E" w:rsidP="00EB06FA">
      <w:pPr>
        <w:pStyle w:val="ConsPlusTitle"/>
        <w:widowControl/>
        <w:ind w:right="-140" w:firstLine="567"/>
        <w:rPr>
          <w:b w:val="0"/>
        </w:rPr>
      </w:pPr>
      <w:r w:rsidRPr="00060671">
        <w:rPr>
          <w:b w:val="0"/>
        </w:rPr>
        <w:t xml:space="preserve">   «</w:t>
      </w:r>
    </w:p>
    <w:tbl>
      <w:tblPr>
        <w:tblW w:w="9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134"/>
        <w:gridCol w:w="1133"/>
        <w:gridCol w:w="1275"/>
        <w:gridCol w:w="1134"/>
        <w:gridCol w:w="994"/>
        <w:gridCol w:w="866"/>
      </w:tblGrid>
      <w:tr w:rsidR="00290C7E" w:rsidTr="00290C7E">
        <w:trPr>
          <w:trHeight w:val="2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7E" w:rsidRPr="007513EB" w:rsidRDefault="00290C7E" w:rsidP="009E5BC5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290C7E" w:rsidRPr="007513EB" w:rsidRDefault="00290C7E" w:rsidP="009E5BC5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290C7E" w:rsidRPr="007513EB" w:rsidRDefault="00290C7E" w:rsidP="009E5BC5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Pr="007513EB" w:rsidRDefault="00290C7E" w:rsidP="009E5BC5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290C7E" w:rsidTr="00290C7E">
        <w:trPr>
          <w:trHeight w:val="2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7513EB" w:rsidRDefault="00290C7E" w:rsidP="009E5B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7513EB" w:rsidRDefault="00290C7E" w:rsidP="009E5BC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C7E" w:rsidRPr="007513EB" w:rsidRDefault="00290C7E" w:rsidP="009E5BC5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C7E" w:rsidRPr="007513EB" w:rsidRDefault="00290C7E" w:rsidP="009E5BC5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</w:tr>
      <w:tr w:rsidR="00290C7E" w:rsidTr="00290C7E">
        <w:trPr>
          <w:trHeight w:val="2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Default="00290C7E" w:rsidP="009E5BC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523 779,8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95 401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256 581,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93 038,5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78 758,5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</w:tr>
      <w:tr w:rsidR="00290C7E" w:rsidTr="00290C7E">
        <w:trPr>
          <w:trHeight w:val="27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Default="00290C7E" w:rsidP="009E5BC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</w:tr>
      <w:tr w:rsidR="00290C7E" w:rsidTr="00290C7E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Default="00290C7E" w:rsidP="009E5BC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156 995,8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5 173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144 682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7 140,0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</w:tr>
      <w:tr w:rsidR="00290C7E" w:rsidTr="00290C7E">
        <w:trPr>
          <w:trHeight w:val="2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Default="00290C7E" w:rsidP="009E5BC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366 784,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90 227,3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111 899,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85 898,5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78 758,5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</w:tr>
      <w:tr w:rsidR="00290C7E" w:rsidTr="00290C7E">
        <w:trPr>
          <w:trHeight w:val="4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Default="00290C7E" w:rsidP="009E5BC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7E" w:rsidRDefault="00290C7E" w:rsidP="009E5BC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C7E" w:rsidRPr="00290C7E" w:rsidRDefault="00290C7E">
            <w:pPr>
              <w:jc w:val="center"/>
              <w:rPr>
                <w:sz w:val="20"/>
                <w:szCs w:val="20"/>
              </w:rPr>
            </w:pPr>
            <w:r w:rsidRPr="00290C7E">
              <w:rPr>
                <w:sz w:val="20"/>
                <w:szCs w:val="20"/>
              </w:rPr>
              <w:t xml:space="preserve">0,0  </w:t>
            </w:r>
          </w:p>
        </w:tc>
      </w:tr>
    </w:tbl>
    <w:p w:rsidR="00060671" w:rsidRDefault="00290C7E" w:rsidP="00060671">
      <w:pPr>
        <w:pStyle w:val="ConsPlusTitle"/>
        <w:widowControl/>
        <w:ind w:firstLine="709"/>
        <w:jc w:val="right"/>
        <w:rPr>
          <w:b w:val="0"/>
        </w:rPr>
      </w:pPr>
      <w:r w:rsidRPr="00060671">
        <w:rPr>
          <w:b w:val="0"/>
        </w:rPr>
        <w:t>».</w:t>
      </w:r>
    </w:p>
    <w:p w:rsidR="00290C7E" w:rsidRPr="00060671" w:rsidRDefault="00290C7E" w:rsidP="00060671">
      <w:pPr>
        <w:pStyle w:val="ConsPlusTitle"/>
        <w:widowControl/>
        <w:ind w:firstLine="709"/>
        <w:rPr>
          <w:b w:val="0"/>
        </w:rPr>
      </w:pPr>
      <w:r w:rsidRPr="00060671">
        <w:rPr>
          <w:b w:val="0"/>
        </w:rPr>
        <w:t>1.2. Таблицу 1 изложить в новой редакции согласно приложению.</w:t>
      </w:r>
    </w:p>
    <w:p w:rsidR="00290C7E" w:rsidRPr="00060671" w:rsidRDefault="00290C7E" w:rsidP="00290C7E">
      <w:pPr>
        <w:adjustRightInd w:val="0"/>
        <w:ind w:right="1"/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           2. Опубликовать постановление в официальном сетевом издании </w:t>
      </w:r>
      <w:r w:rsidRPr="00060671">
        <w:rPr>
          <w:bCs/>
          <w:color w:val="000000"/>
          <w:sz w:val="24"/>
          <w:szCs w:val="24"/>
        </w:rPr>
        <w:t>«</w:t>
      </w:r>
      <w:r w:rsidRPr="00060671">
        <w:rPr>
          <w:color w:val="000000"/>
          <w:sz w:val="24"/>
          <w:szCs w:val="24"/>
        </w:rPr>
        <w:t>Официальный сайт Октябрьского района»</w:t>
      </w:r>
      <w:r w:rsidRPr="00060671">
        <w:rPr>
          <w:sz w:val="24"/>
          <w:szCs w:val="24"/>
        </w:rPr>
        <w:t>.</w:t>
      </w:r>
    </w:p>
    <w:p w:rsidR="00290C7E" w:rsidRPr="00060671" w:rsidRDefault="00290C7E" w:rsidP="00290C7E">
      <w:pPr>
        <w:pStyle w:val="ConsPlusTitle"/>
        <w:widowControl/>
        <w:jc w:val="both"/>
        <w:rPr>
          <w:b w:val="0"/>
        </w:rPr>
      </w:pPr>
      <w:r w:rsidRPr="00060671">
        <w:rPr>
          <w:b w:val="0"/>
        </w:rPr>
        <w:t xml:space="preserve">           3.</w:t>
      </w:r>
      <w:r w:rsidRPr="00060671">
        <w:t xml:space="preserve"> </w:t>
      </w:r>
      <w:r w:rsidRPr="00060671">
        <w:rPr>
          <w:b w:val="0"/>
        </w:rPr>
        <w:t>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290C7E" w:rsidRPr="00060671" w:rsidRDefault="00290C7E" w:rsidP="00290C7E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90C7E" w:rsidRPr="00060671" w:rsidRDefault="00290C7E" w:rsidP="00290C7E">
      <w:pPr>
        <w:tabs>
          <w:tab w:val="left" w:pos="851"/>
        </w:tabs>
        <w:jc w:val="both"/>
        <w:rPr>
          <w:sz w:val="24"/>
          <w:szCs w:val="24"/>
        </w:rPr>
      </w:pPr>
    </w:p>
    <w:p w:rsidR="00290C7E" w:rsidRPr="00060671" w:rsidRDefault="00290C7E" w:rsidP="00290C7E">
      <w:pPr>
        <w:tabs>
          <w:tab w:val="left" w:pos="851"/>
        </w:tabs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Глава Октябрьского района                                                                                </w:t>
      </w:r>
      <w:r w:rsidR="00060671">
        <w:rPr>
          <w:sz w:val="24"/>
          <w:szCs w:val="24"/>
        </w:rPr>
        <w:t xml:space="preserve">   </w:t>
      </w:r>
      <w:r w:rsidRPr="00060671">
        <w:rPr>
          <w:sz w:val="24"/>
          <w:szCs w:val="24"/>
        </w:rPr>
        <w:t xml:space="preserve"> С.В. </w:t>
      </w:r>
      <w:proofErr w:type="spellStart"/>
      <w:r w:rsidRPr="00060671">
        <w:rPr>
          <w:sz w:val="24"/>
          <w:szCs w:val="24"/>
        </w:rPr>
        <w:t>Заплатин</w:t>
      </w:r>
      <w:proofErr w:type="spellEnd"/>
    </w:p>
    <w:p w:rsidR="00290C7E" w:rsidRDefault="00290C7E" w:rsidP="00290C7E">
      <w:pPr>
        <w:tabs>
          <w:tab w:val="left" w:pos="851"/>
        </w:tabs>
        <w:jc w:val="both"/>
      </w:pPr>
    </w:p>
    <w:p w:rsidR="00290C7E" w:rsidRDefault="00290C7E" w:rsidP="00290C7E"/>
    <w:p w:rsidR="00290C7E" w:rsidRDefault="00290C7E" w:rsidP="00290C7E"/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F15BE9" w:rsidRDefault="00294EA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 специалист</w:t>
      </w:r>
      <w:r w:rsidR="00F15BE9">
        <w:rPr>
          <w:sz w:val="24"/>
          <w:szCs w:val="24"/>
        </w:rPr>
        <w:t xml:space="preserve"> отдела закупок, экономики и финансов</w:t>
      </w:r>
    </w:p>
    <w:p w:rsidR="00C6477E" w:rsidRPr="009245FD" w:rsidRDefault="00F15BE9" w:rsidP="00C6477E">
      <w:pPr>
        <w:rPr>
          <w:sz w:val="24"/>
          <w:szCs w:val="24"/>
        </w:rPr>
      </w:pPr>
      <w:r>
        <w:rPr>
          <w:sz w:val="24"/>
          <w:szCs w:val="24"/>
        </w:rPr>
        <w:t>Комитета САЖ</w:t>
      </w:r>
      <w:r w:rsidR="008242D2" w:rsidRPr="009245FD">
        <w:rPr>
          <w:sz w:val="24"/>
          <w:szCs w:val="24"/>
        </w:rPr>
        <w:t xml:space="preserve"> администрации Октябрьского района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8676BA" w:rsidRDefault="008676BA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  <w:r w:rsidR="00C6477E" w:rsidRPr="009245FD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 w:rsidR="00ED50E4">
        <w:rPr>
          <w:sz w:val="24"/>
          <w:szCs w:val="24"/>
        </w:rPr>
        <w:t>внут</w:t>
      </w:r>
      <w:r w:rsidR="004D5C26">
        <w:rPr>
          <w:sz w:val="24"/>
          <w:szCs w:val="24"/>
        </w:rPr>
        <w:t>ренней политике</w:t>
      </w:r>
      <w:r w:rsidR="004D5C26">
        <w:rPr>
          <w:sz w:val="24"/>
          <w:szCs w:val="24"/>
        </w:rPr>
        <w:tab/>
      </w:r>
      <w:r w:rsidR="004D5C26">
        <w:rPr>
          <w:sz w:val="24"/>
          <w:szCs w:val="24"/>
        </w:rPr>
        <w:tab/>
      </w:r>
      <w:r w:rsidR="004D5C26">
        <w:rPr>
          <w:sz w:val="24"/>
          <w:szCs w:val="24"/>
        </w:rPr>
        <w:tab/>
      </w:r>
      <w:r w:rsidR="008676BA">
        <w:rPr>
          <w:sz w:val="24"/>
          <w:szCs w:val="24"/>
        </w:rPr>
        <w:t xml:space="preserve">   </w:t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  <w:t xml:space="preserve">        </w:t>
      </w:r>
      <w:r w:rsidR="00294EA2" w:rsidRPr="009245FD">
        <w:rPr>
          <w:sz w:val="24"/>
          <w:szCs w:val="24"/>
        </w:rPr>
        <w:t xml:space="preserve">       </w:t>
      </w:r>
      <w:r w:rsidR="00290C7E">
        <w:rPr>
          <w:sz w:val="24"/>
          <w:szCs w:val="24"/>
        </w:rPr>
        <w:t>В.Н. Ковриго</w:t>
      </w:r>
    </w:p>
    <w:p w:rsidR="00C6477E" w:rsidRPr="009245FD" w:rsidRDefault="00C6477E" w:rsidP="00C6477E">
      <w:pPr>
        <w:rPr>
          <w:sz w:val="24"/>
          <w:szCs w:val="24"/>
        </w:rPr>
      </w:pPr>
    </w:p>
    <w:p w:rsidR="00290C7E" w:rsidRDefault="00290C7E" w:rsidP="00C7046B">
      <w:pPr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C7046B" w:rsidRDefault="00060671" w:rsidP="00C7046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90C7E">
        <w:rPr>
          <w:sz w:val="24"/>
          <w:szCs w:val="24"/>
        </w:rPr>
        <w:t xml:space="preserve">ервого </w:t>
      </w:r>
      <w:r w:rsidR="00ED50E4">
        <w:rPr>
          <w:sz w:val="24"/>
          <w:szCs w:val="24"/>
        </w:rPr>
        <w:t>з</w:t>
      </w:r>
      <w:r w:rsidR="00C6477E" w:rsidRPr="009245FD">
        <w:rPr>
          <w:sz w:val="24"/>
          <w:szCs w:val="24"/>
        </w:rPr>
        <w:t>аместител</w:t>
      </w:r>
      <w:r w:rsidR="00290C7E">
        <w:rPr>
          <w:sz w:val="24"/>
          <w:szCs w:val="24"/>
        </w:rPr>
        <w:t>я</w:t>
      </w:r>
      <w:r w:rsidR="00C6477E" w:rsidRPr="009245FD">
        <w:rPr>
          <w:sz w:val="24"/>
          <w:szCs w:val="24"/>
        </w:rPr>
        <w:t xml:space="preserve"> главы Октябрьского района</w:t>
      </w:r>
    </w:p>
    <w:p w:rsidR="00C6477E" w:rsidRPr="009245FD" w:rsidRDefault="00C6477E" w:rsidP="00C7046B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 w:rsidR="00C7046B">
        <w:rPr>
          <w:sz w:val="24"/>
          <w:szCs w:val="24"/>
        </w:rPr>
        <w:t xml:space="preserve">жизнеобеспечению </w:t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00422F">
        <w:rPr>
          <w:sz w:val="24"/>
          <w:szCs w:val="24"/>
        </w:rPr>
        <w:tab/>
      </w:r>
      <w:r w:rsidR="00A85B9D">
        <w:rPr>
          <w:sz w:val="24"/>
          <w:szCs w:val="24"/>
        </w:rPr>
        <w:t xml:space="preserve">  </w:t>
      </w:r>
      <w:r w:rsidR="006D119E">
        <w:rPr>
          <w:sz w:val="24"/>
          <w:szCs w:val="24"/>
        </w:rPr>
        <w:t xml:space="preserve"> </w:t>
      </w:r>
      <w:r w:rsidR="00290C7E">
        <w:rPr>
          <w:sz w:val="24"/>
          <w:szCs w:val="24"/>
        </w:rPr>
        <w:t>В.М. Хомицкий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7046B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9245FD">
        <w:rPr>
          <w:sz w:val="24"/>
          <w:szCs w:val="24"/>
        </w:rPr>
        <w:t xml:space="preserve"> 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</w:t>
      </w:r>
      <w:r w:rsidR="00C7046B"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Комитета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="004D5C26">
        <w:rPr>
          <w:sz w:val="24"/>
          <w:szCs w:val="24"/>
        </w:rPr>
        <w:t xml:space="preserve">   </w:t>
      </w:r>
      <w:r w:rsidR="00C7046B">
        <w:rPr>
          <w:sz w:val="24"/>
          <w:szCs w:val="24"/>
        </w:rPr>
        <w:t>Н.Г. Куклина</w:t>
      </w:r>
      <w:r w:rsidR="00ED50E4">
        <w:rPr>
          <w:sz w:val="24"/>
          <w:szCs w:val="24"/>
        </w:rPr>
        <w:t xml:space="preserve"> 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8242D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</w:t>
      </w:r>
      <w:r w:rsidR="00C6477E" w:rsidRPr="009245FD">
        <w:rPr>
          <w:sz w:val="24"/>
          <w:szCs w:val="24"/>
        </w:rPr>
        <w:t>счетной палаты</w:t>
      </w:r>
    </w:p>
    <w:p w:rsidR="00C6477E" w:rsidRPr="009245FD" w:rsidRDefault="008242D2" w:rsidP="00C6477E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</w:t>
      </w:r>
      <w:r w:rsidR="00FC2CC7" w:rsidRPr="009245FD">
        <w:rPr>
          <w:sz w:val="24"/>
          <w:szCs w:val="24"/>
        </w:rPr>
        <w:t xml:space="preserve">                                                                                  </w:t>
      </w:r>
      <w:r w:rsidR="00920DE5" w:rsidRPr="009245FD">
        <w:rPr>
          <w:sz w:val="24"/>
          <w:szCs w:val="24"/>
        </w:rPr>
        <w:t xml:space="preserve">   </w:t>
      </w:r>
      <w:r w:rsidR="00772D40" w:rsidRPr="009245FD">
        <w:rPr>
          <w:sz w:val="24"/>
          <w:szCs w:val="24"/>
        </w:rPr>
        <w:t>О.М. Бачур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C6477E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</w:t>
      </w:r>
      <w:r w:rsidR="00A13E32">
        <w:rPr>
          <w:sz w:val="24"/>
          <w:szCs w:val="24"/>
        </w:rPr>
        <w:t xml:space="preserve">  </w:t>
      </w:r>
      <w:r w:rsidR="008242D2" w:rsidRPr="009245FD">
        <w:rPr>
          <w:sz w:val="24"/>
          <w:szCs w:val="24"/>
        </w:rPr>
        <w:t xml:space="preserve">Е.Н. </w:t>
      </w:r>
      <w:r w:rsidRPr="009245FD">
        <w:rPr>
          <w:sz w:val="24"/>
          <w:szCs w:val="24"/>
        </w:rPr>
        <w:t>Стародубцева</w:t>
      </w:r>
    </w:p>
    <w:p w:rsidR="00EA5A52" w:rsidRDefault="00EA5A52" w:rsidP="00C6477E">
      <w:pPr>
        <w:rPr>
          <w:sz w:val="24"/>
          <w:szCs w:val="24"/>
        </w:rPr>
      </w:pPr>
    </w:p>
    <w:p w:rsidR="00EA5A52" w:rsidRDefault="00EA5A52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 по строительству, архитектуре </w:t>
      </w:r>
    </w:p>
    <w:p w:rsidR="00EA5A52" w:rsidRPr="009245FD" w:rsidRDefault="00EA5A52" w:rsidP="00C6477E">
      <w:pPr>
        <w:rPr>
          <w:sz w:val="24"/>
          <w:szCs w:val="24"/>
        </w:rPr>
      </w:pPr>
      <w:r>
        <w:rPr>
          <w:sz w:val="24"/>
          <w:szCs w:val="24"/>
        </w:rPr>
        <w:t>и жизнеобеспечению администрации Октябрьского района                      З.Р. Самойленко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Юридический отдел администрации Октябрьского райо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294EA2" w:rsidRPr="009245FD" w:rsidRDefault="00294EA2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C6477E" w:rsidRPr="009245FD" w:rsidRDefault="00C6477E" w:rsidP="00C6477E">
      <w:pPr>
        <w:rPr>
          <w:i/>
          <w:sz w:val="24"/>
          <w:szCs w:val="24"/>
          <w:u w:val="single"/>
        </w:rPr>
      </w:pP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</w:t>
      </w:r>
      <w:r w:rsidR="000B7B68" w:rsidRPr="009245FD">
        <w:rPr>
          <w:sz w:val="24"/>
          <w:szCs w:val="24"/>
        </w:rPr>
        <w:t>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КСП Октябрьского района – 1 экз. </w:t>
      </w:r>
      <w:r w:rsidR="000B7B68" w:rsidRPr="009245FD">
        <w:rPr>
          <w:sz w:val="24"/>
          <w:szCs w:val="24"/>
        </w:rPr>
        <w:t>(по эл. почте)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УЭР – 1 экз. </w:t>
      </w:r>
      <w:r w:rsidR="000B7B68" w:rsidRPr="009245FD">
        <w:rPr>
          <w:sz w:val="24"/>
          <w:szCs w:val="24"/>
        </w:rPr>
        <w:t>(по эл. почте)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9245FD" w:rsidRDefault="003977EF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САЖ</w:t>
      </w:r>
      <w:r w:rsidR="000B7B68"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8D71F2" w:rsidRPr="009245FD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9245FD" w:rsidRDefault="00C6477E" w:rsidP="008242D2">
      <w:pPr>
        <w:rPr>
          <w:b/>
          <w:sz w:val="24"/>
          <w:szCs w:val="24"/>
        </w:rPr>
      </w:pPr>
    </w:p>
    <w:p w:rsidR="003C4F37" w:rsidRPr="009245FD" w:rsidRDefault="00C6477E" w:rsidP="00C6477E">
      <w:pPr>
        <w:adjustRightInd w:val="0"/>
        <w:jc w:val="both"/>
        <w:rPr>
          <w:sz w:val="24"/>
          <w:szCs w:val="24"/>
        </w:rPr>
        <w:sectPr w:rsidR="003C4F37" w:rsidRPr="009245FD" w:rsidSect="00EB06FA">
          <w:pgSz w:w="11910" w:h="16840"/>
          <w:pgMar w:top="851" w:right="711" w:bottom="851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Итого:15экз. </w:t>
      </w:r>
    </w:p>
    <w:p w:rsidR="004E7CEB" w:rsidRDefault="004E7CEB" w:rsidP="004E7CEB">
      <w:pPr>
        <w:pStyle w:val="a3"/>
        <w:ind w:left="0"/>
        <w:jc w:val="right"/>
      </w:pPr>
      <w:r>
        <w:t>Приложение</w:t>
      </w:r>
      <w:r w:rsidR="003F7E39">
        <w:t xml:space="preserve"> </w:t>
      </w:r>
      <w:r>
        <w:t>к постановлению</w:t>
      </w:r>
    </w:p>
    <w:p w:rsidR="004E7CEB" w:rsidRDefault="004E7CEB" w:rsidP="004E7CEB">
      <w:pPr>
        <w:pStyle w:val="a3"/>
        <w:ind w:left="0"/>
        <w:jc w:val="right"/>
      </w:pPr>
      <w:r>
        <w:t>администрации Октябрьского района</w:t>
      </w:r>
    </w:p>
    <w:p w:rsidR="004E7CEB" w:rsidRDefault="004E7CEB" w:rsidP="004E7CEB">
      <w:pPr>
        <w:pStyle w:val="a3"/>
        <w:ind w:left="0"/>
        <w:jc w:val="right"/>
      </w:pPr>
      <w:r>
        <w:t xml:space="preserve"> от «___» _____________ 202</w:t>
      </w:r>
      <w:r w:rsidR="00227CF0">
        <w:t>4</w:t>
      </w:r>
      <w:r w:rsidR="0000422F">
        <w:t xml:space="preserve"> г.</w:t>
      </w:r>
      <w:r>
        <w:t xml:space="preserve"> № ____</w:t>
      </w:r>
    </w:p>
    <w:p w:rsidR="004E7CEB" w:rsidRDefault="004E7CEB" w:rsidP="009245FD">
      <w:pPr>
        <w:pStyle w:val="a3"/>
        <w:spacing w:before="68"/>
        <w:ind w:left="0" w:right="-283"/>
        <w:jc w:val="right"/>
      </w:pPr>
    </w:p>
    <w:p w:rsidR="00AE44CE" w:rsidRPr="005E0DA6" w:rsidRDefault="00893D60" w:rsidP="00A13E32">
      <w:pPr>
        <w:pStyle w:val="a3"/>
        <w:spacing w:before="68"/>
        <w:ind w:left="0" w:right="-29"/>
        <w:jc w:val="right"/>
      </w:pPr>
      <w:r>
        <w:t xml:space="preserve">   </w:t>
      </w:r>
      <w:r w:rsidR="004E7CEB">
        <w:t>«</w:t>
      </w:r>
      <w:r w:rsidR="00AE44CE" w:rsidRPr="005E0DA6">
        <w:t>Таблица 1</w:t>
      </w:r>
    </w:p>
    <w:p w:rsidR="00AE44CE" w:rsidRDefault="00AE44CE" w:rsidP="00AE44CE">
      <w:pPr>
        <w:pStyle w:val="a3"/>
        <w:spacing w:before="68"/>
        <w:ind w:left="0" w:right="-283"/>
        <w:jc w:val="center"/>
        <w:rPr>
          <w:b/>
          <w:sz w:val="20"/>
          <w:szCs w:val="20"/>
        </w:rPr>
      </w:pPr>
      <w:r w:rsidRPr="00E27060">
        <w:rPr>
          <w:b/>
          <w:sz w:val="20"/>
          <w:szCs w:val="20"/>
        </w:rPr>
        <w:t>Распределение финансовых ресурсов муниципальной программы (по годам)</w:t>
      </w:r>
    </w:p>
    <w:p w:rsidR="00893D60" w:rsidRPr="00E27060" w:rsidRDefault="00893D60" w:rsidP="00AE44CE">
      <w:pPr>
        <w:pStyle w:val="a3"/>
        <w:spacing w:before="68"/>
        <w:ind w:left="0" w:right="-283"/>
        <w:jc w:val="center"/>
        <w:rPr>
          <w:b/>
          <w:sz w:val="20"/>
          <w:szCs w:val="20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842"/>
        <w:gridCol w:w="2410"/>
        <w:gridCol w:w="2693"/>
        <w:gridCol w:w="1418"/>
        <w:gridCol w:w="1275"/>
        <w:gridCol w:w="1134"/>
        <w:gridCol w:w="1134"/>
        <w:gridCol w:w="1134"/>
        <w:gridCol w:w="993"/>
      </w:tblGrid>
      <w:tr w:rsidR="00893D60" w:rsidRPr="00893D60" w:rsidTr="00893D6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№ структурного элемента (основного мероприятия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893D60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893D60" w:rsidRPr="00893D60" w:rsidTr="00893D60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2027-2030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0</w:t>
            </w:r>
          </w:p>
        </w:tc>
      </w:tr>
      <w:tr w:rsidR="00893D60" w:rsidRPr="00893D60" w:rsidTr="00893D60">
        <w:trPr>
          <w:trHeight w:val="300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Подпрограмма 1. «Дорожное хозя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Основное мероприятие  "Реализация мероприятий в рамках дорожной деятельно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6 83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 94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86 2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 9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7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9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17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4 68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9 84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9 77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1 52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7 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7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Капитальный ремонт и ремонт автомобильных дорог местного значения городских и сельских поселений, входящих в состав Октябрьского района (1,2,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3 24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44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85 5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 2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9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173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4 682,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6 24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8 274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0 829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7 14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0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1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7 16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 8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 2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58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4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58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4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МО городское поселение 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3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городского поселения Октябрь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83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849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83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8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4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городского поселения Приобь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5 25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827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4 457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9 65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7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6 48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 59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65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7 97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5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3 5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0 57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3 50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3 50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05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06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6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Камен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53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566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88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88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65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8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7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7 63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6 230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 75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 75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 87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7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8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11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11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9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2 77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 322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76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76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00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5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10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сельского поселения Серг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9 53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598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2 648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39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 001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9 38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14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596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25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11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8 01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 800,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3 04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3 0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97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75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1.12.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 34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59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279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9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59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86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2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Комплекс инженерно-технических работ по оценке технического состояния автомобильных дорог, паспортизации автомобильных</w:t>
            </w:r>
            <w:r>
              <w:rPr>
                <w:sz w:val="20"/>
                <w:szCs w:val="20"/>
                <w:lang w:bidi="ar-SA"/>
              </w:rPr>
              <w:t xml:space="preserve"> дорог, по разработке (корректи</w:t>
            </w:r>
            <w:r w:rsidRPr="00893D60">
              <w:rPr>
                <w:sz w:val="20"/>
                <w:szCs w:val="20"/>
                <w:lang w:bidi="ar-SA"/>
              </w:rPr>
              <w:t>ро</w:t>
            </w:r>
            <w:r>
              <w:rPr>
                <w:sz w:val="20"/>
                <w:szCs w:val="20"/>
                <w:lang w:bidi="ar-SA"/>
              </w:rPr>
              <w:t>в</w:t>
            </w:r>
            <w:r w:rsidRPr="00893D60">
              <w:rPr>
                <w:sz w:val="20"/>
                <w:szCs w:val="20"/>
                <w:lang w:bidi="ar-SA"/>
              </w:rPr>
              <w:t>ке) проекта организации дорожного движения и обустройства на автомобильных дорогах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3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Содержание дорог к полигонам Андра -Октябрьск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 14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97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5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 14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97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1.4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Содержание дороги к вертолетной площадк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4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8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4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8,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                         Итого по подпрограмм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6 83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 94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86 2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4 9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7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9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17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4 68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9 84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9 77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1 52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7 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7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Подпрограмма 2. «Воздушный тран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</w:tr>
      <w:tr w:rsidR="00893D60" w:rsidRPr="00893D60" w:rsidTr="00893D60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Основное мероприятие "Реализация мероприятий воздушного транспорта" (1,2 из таблицы 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 35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0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31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 35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0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31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 35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0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31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 35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0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31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Подпрограмма 3. «Речной тран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3.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Основное мероприятие "Реализация мероприятий речного транспорта" (3,4 из таблицы 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075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0 99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075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0 99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того по программе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075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0 99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075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0 99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8 36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Программа 4: Автомобильный транспорт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4.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Основное мероприятие "Реализация мероприятий автомобильного транспорта" (5,6 из таблицы 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2 5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2 5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4.1.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Перевозка пассажиров автомобильным транспортом между поселениями внутри Октябрьского района по регулируемым тарифам (5,6 из таблицы 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9 748,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8 13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0 5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0 5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0 53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9 74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8 13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0 5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0 5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0 53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4.1.2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Транспортные услуги и организация транспортного обслуживания населения в границах </w:t>
            </w:r>
            <w:proofErr w:type="spellStart"/>
            <w:r w:rsidRPr="00893D60">
              <w:rPr>
                <w:sz w:val="20"/>
                <w:szCs w:val="20"/>
                <w:lang w:bidi="ar-SA"/>
              </w:rPr>
              <w:t>гп</w:t>
            </w:r>
            <w:proofErr w:type="spellEnd"/>
            <w:r w:rsidRPr="00893D60">
              <w:rPr>
                <w:sz w:val="20"/>
                <w:szCs w:val="20"/>
                <w:lang w:bidi="ar-SA"/>
              </w:rPr>
              <w:t>. Октябрьское 95,6 из таблицы 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2 76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27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6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6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6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2 76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27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6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6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6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того по подпрограмме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2 5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2 5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3 69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23 779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5 40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6 58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3 03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8 75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2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9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17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4 68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66 7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0 22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11 8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5 8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8 75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4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5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893D60" w:rsidRPr="00893D60" w:rsidTr="00893D60">
        <w:trPr>
          <w:trHeight w:val="37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445 02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5 40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56 58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3 03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8 75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9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17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4 68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8 02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0 22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11 8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5 8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8 75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7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893D60" w:rsidRPr="00893D60" w:rsidTr="00893D60">
        <w:trPr>
          <w:trHeight w:val="34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7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523 779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5 40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56 58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3 03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8 75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6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56 9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17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4 68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66 7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0 22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11 8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5 8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8 75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bCs/>
                <w:sz w:val="20"/>
                <w:szCs w:val="20"/>
                <w:lang w:bidi="ar-SA"/>
              </w:rPr>
              <w:t>Комитет по САЖ</w:t>
            </w:r>
            <w:r w:rsidRPr="00893D60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96 25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1 25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3 70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82 78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68 50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58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4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6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7 6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1 25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2 26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5 64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8 50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84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4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50"/>
        </w:trPr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КУМС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55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8 01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4 80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3 04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97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75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07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4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7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45 25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 82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4 45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17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6 48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5 59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6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7 97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8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9 53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5 5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2 64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 00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9 38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8 14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59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25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4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Камен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8 53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 56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88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65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8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2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7 63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6 23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4 75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 87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47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6 11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11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2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28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городского поселение Тал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3 5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50 57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9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3 50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3 50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0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0 05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06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6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0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8 34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3 5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23 27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2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21 4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6 9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3 5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86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52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83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8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городского поселения Октябрь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4 83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8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9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2 77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9 3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93D60">
              <w:rPr>
                <w:b/>
                <w:bCs/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75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48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76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7 76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36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5 00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55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1 1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  <w:tr w:rsidR="00893D60" w:rsidRPr="00893D60" w:rsidTr="00893D60">
        <w:trPr>
          <w:trHeight w:val="600"/>
        </w:trPr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D60" w:rsidRPr="00893D60" w:rsidRDefault="00893D60" w:rsidP="00893D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93D60">
              <w:rPr>
                <w:sz w:val="20"/>
                <w:szCs w:val="20"/>
                <w:lang w:bidi="ar-SA"/>
              </w:rPr>
              <w:t xml:space="preserve">0,0  </w:t>
            </w:r>
          </w:p>
        </w:tc>
      </w:tr>
    </w:tbl>
    <w:p w:rsidR="00AE44CE" w:rsidRPr="00392FE5" w:rsidRDefault="00AE44CE" w:rsidP="00AE44CE">
      <w:pPr>
        <w:pStyle w:val="a3"/>
        <w:spacing w:before="68"/>
        <w:ind w:left="0" w:right="-283"/>
        <w:jc w:val="center"/>
        <w:rPr>
          <w:sz w:val="20"/>
          <w:szCs w:val="20"/>
        </w:rPr>
      </w:pPr>
    </w:p>
    <w:p w:rsidR="00CF0981" w:rsidRPr="003977EF" w:rsidRDefault="00AE44CE" w:rsidP="00AE44CE">
      <w:pPr>
        <w:spacing w:line="276" w:lineRule="auto"/>
        <w:ind w:firstLine="720"/>
        <w:jc w:val="both"/>
        <w:rPr>
          <w:sz w:val="20"/>
          <w:szCs w:val="20"/>
        </w:rPr>
      </w:pPr>
      <w:r w:rsidRPr="003977EF">
        <w:rPr>
          <w:sz w:val="20"/>
          <w:szCs w:val="20"/>
        </w:rPr>
        <w:t>В целях реализации муниципальной программы предполагается привлечение личных средств гр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CF0981" w:rsidRDefault="007F45C6" w:rsidP="00E57A78">
      <w:pPr>
        <w:spacing w:line="276" w:lineRule="auto"/>
        <w:ind w:firstLine="720"/>
        <w:jc w:val="right"/>
        <w:rPr>
          <w:sz w:val="20"/>
          <w:szCs w:val="20"/>
        </w:rPr>
      </w:pPr>
      <w:r w:rsidRPr="003977EF">
        <w:rPr>
          <w:sz w:val="24"/>
          <w:szCs w:val="24"/>
        </w:rPr>
        <w:t xml:space="preserve"> ».</w:t>
      </w: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p w:rsidR="00B44D4E" w:rsidRDefault="00B44D4E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sectPr w:rsidR="00B44D4E" w:rsidSect="00A13E32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03F9"/>
    <w:multiLevelType w:val="hybridMultilevel"/>
    <w:tmpl w:val="4D841A3A"/>
    <w:lvl w:ilvl="0" w:tplc="4E348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2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021CE"/>
    <w:multiLevelType w:val="hybridMultilevel"/>
    <w:tmpl w:val="30DA9C16"/>
    <w:lvl w:ilvl="0" w:tplc="42D6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956D0"/>
    <w:multiLevelType w:val="hybridMultilevel"/>
    <w:tmpl w:val="749C0A16"/>
    <w:lvl w:ilvl="0" w:tplc="42A0804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CED616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9A5E9380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3A64828A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7E342A0C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61D835DA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5CE053A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F0C8CD0E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1A2C7340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0361799"/>
    <w:multiLevelType w:val="hybridMultilevel"/>
    <w:tmpl w:val="521A3764"/>
    <w:lvl w:ilvl="0" w:tplc="B37E7530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4736"/>
    <w:multiLevelType w:val="hybridMultilevel"/>
    <w:tmpl w:val="4FA28816"/>
    <w:lvl w:ilvl="0" w:tplc="419C4C0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6009C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8382BC4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5E1025A8">
      <w:numFmt w:val="bullet"/>
      <w:lvlText w:val="•"/>
      <w:lvlJc w:val="left"/>
      <w:pPr>
        <w:ind w:left="3678" w:hanging="240"/>
      </w:pPr>
      <w:rPr>
        <w:rFonts w:hint="default"/>
        <w:lang w:val="ru-RU" w:eastAsia="en-US" w:bidi="ar-SA"/>
      </w:rPr>
    </w:lvl>
    <w:lvl w:ilvl="4" w:tplc="1B062D54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5" w:tplc="349E1AD0">
      <w:numFmt w:val="bullet"/>
      <w:lvlText w:val="•"/>
      <w:lvlJc w:val="left"/>
      <w:pPr>
        <w:ind w:left="5904" w:hanging="240"/>
      </w:pPr>
      <w:rPr>
        <w:rFonts w:hint="default"/>
        <w:lang w:val="ru-RU" w:eastAsia="en-US" w:bidi="ar-SA"/>
      </w:rPr>
    </w:lvl>
    <w:lvl w:ilvl="6" w:tplc="ECCCDD12">
      <w:numFmt w:val="bullet"/>
      <w:lvlText w:val="•"/>
      <w:lvlJc w:val="left"/>
      <w:pPr>
        <w:ind w:left="7017" w:hanging="240"/>
      </w:pPr>
      <w:rPr>
        <w:rFonts w:hint="default"/>
        <w:lang w:val="ru-RU" w:eastAsia="en-US" w:bidi="ar-SA"/>
      </w:rPr>
    </w:lvl>
    <w:lvl w:ilvl="7" w:tplc="98346F74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1340CB52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10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11" w15:restartNumberingAfterBreak="0">
    <w:nsid w:val="20215803"/>
    <w:multiLevelType w:val="hybridMultilevel"/>
    <w:tmpl w:val="6F323514"/>
    <w:lvl w:ilvl="0" w:tplc="B830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5221C9"/>
    <w:multiLevelType w:val="hybridMultilevel"/>
    <w:tmpl w:val="B284FA78"/>
    <w:lvl w:ilvl="0" w:tplc="7E46AFA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E3F8A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022CBD40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B08429FE">
      <w:numFmt w:val="bullet"/>
      <w:lvlText w:val="•"/>
      <w:lvlJc w:val="left"/>
      <w:pPr>
        <w:ind w:left="3678" w:hanging="240"/>
      </w:pPr>
      <w:rPr>
        <w:rFonts w:hint="default"/>
        <w:lang w:val="ru-RU" w:eastAsia="en-US" w:bidi="ar-SA"/>
      </w:rPr>
    </w:lvl>
    <w:lvl w:ilvl="4" w:tplc="40684988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5" w:tplc="670A88D8">
      <w:numFmt w:val="bullet"/>
      <w:lvlText w:val="•"/>
      <w:lvlJc w:val="left"/>
      <w:pPr>
        <w:ind w:left="5904" w:hanging="240"/>
      </w:pPr>
      <w:rPr>
        <w:rFonts w:hint="default"/>
        <w:lang w:val="ru-RU" w:eastAsia="en-US" w:bidi="ar-SA"/>
      </w:rPr>
    </w:lvl>
    <w:lvl w:ilvl="6" w:tplc="54D4CCE4">
      <w:numFmt w:val="bullet"/>
      <w:lvlText w:val="•"/>
      <w:lvlJc w:val="left"/>
      <w:pPr>
        <w:ind w:left="7017" w:hanging="240"/>
      </w:pPr>
      <w:rPr>
        <w:rFonts w:hint="default"/>
        <w:lang w:val="ru-RU" w:eastAsia="en-US" w:bidi="ar-SA"/>
      </w:rPr>
    </w:lvl>
    <w:lvl w:ilvl="7" w:tplc="C370485A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F208CD5A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1574203"/>
    <w:multiLevelType w:val="hybridMultilevel"/>
    <w:tmpl w:val="FCBC7B00"/>
    <w:lvl w:ilvl="0" w:tplc="29B0B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20" w15:restartNumberingAfterBreak="0">
    <w:nsid w:val="34473A27"/>
    <w:multiLevelType w:val="hybridMultilevel"/>
    <w:tmpl w:val="ADDE89B8"/>
    <w:lvl w:ilvl="0" w:tplc="E7ECF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377B3547"/>
    <w:multiLevelType w:val="hybridMultilevel"/>
    <w:tmpl w:val="3CD64720"/>
    <w:lvl w:ilvl="0" w:tplc="FA483470">
      <w:start w:val="1"/>
      <w:numFmt w:val="decimal"/>
      <w:lvlText w:val="%1."/>
      <w:lvlJc w:val="left"/>
      <w:pPr>
        <w:ind w:left="45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800BA">
      <w:numFmt w:val="bullet"/>
      <w:lvlText w:val="•"/>
      <w:lvlJc w:val="left"/>
      <w:pPr>
        <w:ind w:left="1586" w:hanging="317"/>
      </w:pPr>
      <w:rPr>
        <w:rFonts w:hint="default"/>
        <w:lang w:val="ru-RU" w:eastAsia="en-US" w:bidi="ar-SA"/>
      </w:rPr>
    </w:lvl>
    <w:lvl w:ilvl="2" w:tplc="4B521EB0">
      <w:numFmt w:val="bullet"/>
      <w:lvlText w:val="•"/>
      <w:lvlJc w:val="left"/>
      <w:pPr>
        <w:ind w:left="2723" w:hanging="317"/>
      </w:pPr>
      <w:rPr>
        <w:rFonts w:hint="default"/>
        <w:lang w:val="ru-RU" w:eastAsia="en-US" w:bidi="ar-SA"/>
      </w:rPr>
    </w:lvl>
    <w:lvl w:ilvl="3" w:tplc="B9407660">
      <w:numFmt w:val="bullet"/>
      <w:lvlText w:val="•"/>
      <w:lvlJc w:val="left"/>
      <w:pPr>
        <w:ind w:left="3860" w:hanging="317"/>
      </w:pPr>
      <w:rPr>
        <w:rFonts w:hint="default"/>
        <w:lang w:val="ru-RU" w:eastAsia="en-US" w:bidi="ar-SA"/>
      </w:rPr>
    </w:lvl>
    <w:lvl w:ilvl="4" w:tplc="DCF680E6">
      <w:numFmt w:val="bullet"/>
      <w:lvlText w:val="•"/>
      <w:lvlJc w:val="left"/>
      <w:pPr>
        <w:ind w:left="4997" w:hanging="317"/>
      </w:pPr>
      <w:rPr>
        <w:rFonts w:hint="default"/>
        <w:lang w:val="ru-RU" w:eastAsia="en-US" w:bidi="ar-SA"/>
      </w:rPr>
    </w:lvl>
    <w:lvl w:ilvl="5" w:tplc="6BAC041E">
      <w:numFmt w:val="bullet"/>
      <w:lvlText w:val="•"/>
      <w:lvlJc w:val="left"/>
      <w:pPr>
        <w:ind w:left="6134" w:hanging="317"/>
      </w:pPr>
      <w:rPr>
        <w:rFonts w:hint="default"/>
        <w:lang w:val="ru-RU" w:eastAsia="en-US" w:bidi="ar-SA"/>
      </w:rPr>
    </w:lvl>
    <w:lvl w:ilvl="6" w:tplc="628E3C76">
      <w:numFmt w:val="bullet"/>
      <w:lvlText w:val="•"/>
      <w:lvlJc w:val="left"/>
      <w:pPr>
        <w:ind w:left="7271" w:hanging="317"/>
      </w:pPr>
      <w:rPr>
        <w:rFonts w:hint="default"/>
        <w:lang w:val="ru-RU" w:eastAsia="en-US" w:bidi="ar-SA"/>
      </w:rPr>
    </w:lvl>
    <w:lvl w:ilvl="7" w:tplc="07827F24">
      <w:numFmt w:val="bullet"/>
      <w:lvlText w:val="•"/>
      <w:lvlJc w:val="left"/>
      <w:pPr>
        <w:ind w:left="8408" w:hanging="317"/>
      </w:pPr>
      <w:rPr>
        <w:rFonts w:hint="default"/>
        <w:lang w:val="ru-RU" w:eastAsia="en-US" w:bidi="ar-SA"/>
      </w:rPr>
    </w:lvl>
    <w:lvl w:ilvl="8" w:tplc="28688E48">
      <w:numFmt w:val="bullet"/>
      <w:lvlText w:val="•"/>
      <w:lvlJc w:val="left"/>
      <w:pPr>
        <w:ind w:left="9545" w:hanging="317"/>
      </w:pPr>
      <w:rPr>
        <w:rFonts w:hint="default"/>
        <w:lang w:val="ru-RU" w:eastAsia="en-US" w:bidi="ar-SA"/>
      </w:rPr>
    </w:lvl>
  </w:abstractNum>
  <w:abstractNum w:abstractNumId="22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23" w15:restartNumberingAfterBreak="0">
    <w:nsid w:val="3F695E8F"/>
    <w:multiLevelType w:val="hybridMultilevel"/>
    <w:tmpl w:val="1A4A1062"/>
    <w:lvl w:ilvl="0" w:tplc="EC0ACCD2">
      <w:start w:val="2"/>
      <w:numFmt w:val="decimal"/>
      <w:lvlText w:val="%1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3C32E2"/>
    <w:multiLevelType w:val="hybridMultilevel"/>
    <w:tmpl w:val="9FF61ED2"/>
    <w:lvl w:ilvl="0" w:tplc="D4AC5E7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021238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6F88194C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E0220F82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3076925E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909E9958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541E7ECA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733678AE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137CC542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7" w15:restartNumberingAfterBreak="0">
    <w:nsid w:val="551C556E"/>
    <w:multiLevelType w:val="hybridMultilevel"/>
    <w:tmpl w:val="3CC01A14"/>
    <w:lvl w:ilvl="0" w:tplc="C522599E">
      <w:start w:val="1"/>
      <w:numFmt w:val="decimal"/>
      <w:lvlText w:val="%1.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E42B0">
      <w:numFmt w:val="bullet"/>
      <w:lvlText w:val="•"/>
      <w:lvlJc w:val="left"/>
      <w:pPr>
        <w:ind w:left="1236" w:hanging="317"/>
      </w:pPr>
      <w:rPr>
        <w:rFonts w:hint="default"/>
        <w:lang w:val="ru-RU" w:eastAsia="en-US" w:bidi="ar-SA"/>
      </w:rPr>
    </w:lvl>
    <w:lvl w:ilvl="2" w:tplc="BFEE7DD8">
      <w:numFmt w:val="bullet"/>
      <w:lvlText w:val="•"/>
      <w:lvlJc w:val="left"/>
      <w:pPr>
        <w:ind w:left="2373" w:hanging="317"/>
      </w:pPr>
      <w:rPr>
        <w:rFonts w:hint="default"/>
        <w:lang w:val="ru-RU" w:eastAsia="en-US" w:bidi="ar-SA"/>
      </w:rPr>
    </w:lvl>
    <w:lvl w:ilvl="3" w:tplc="3CE68DD8">
      <w:numFmt w:val="bullet"/>
      <w:lvlText w:val="•"/>
      <w:lvlJc w:val="left"/>
      <w:pPr>
        <w:ind w:left="3510" w:hanging="317"/>
      </w:pPr>
      <w:rPr>
        <w:rFonts w:hint="default"/>
        <w:lang w:val="ru-RU" w:eastAsia="en-US" w:bidi="ar-SA"/>
      </w:rPr>
    </w:lvl>
    <w:lvl w:ilvl="4" w:tplc="0FFA64BE">
      <w:numFmt w:val="bullet"/>
      <w:lvlText w:val="•"/>
      <w:lvlJc w:val="left"/>
      <w:pPr>
        <w:ind w:left="4647" w:hanging="317"/>
      </w:pPr>
      <w:rPr>
        <w:rFonts w:hint="default"/>
        <w:lang w:val="ru-RU" w:eastAsia="en-US" w:bidi="ar-SA"/>
      </w:rPr>
    </w:lvl>
    <w:lvl w:ilvl="5" w:tplc="27E87188">
      <w:numFmt w:val="bullet"/>
      <w:lvlText w:val="•"/>
      <w:lvlJc w:val="left"/>
      <w:pPr>
        <w:ind w:left="5784" w:hanging="317"/>
      </w:pPr>
      <w:rPr>
        <w:rFonts w:hint="default"/>
        <w:lang w:val="ru-RU" w:eastAsia="en-US" w:bidi="ar-SA"/>
      </w:rPr>
    </w:lvl>
    <w:lvl w:ilvl="6" w:tplc="F432E1E0">
      <w:numFmt w:val="bullet"/>
      <w:lvlText w:val="•"/>
      <w:lvlJc w:val="left"/>
      <w:pPr>
        <w:ind w:left="6921" w:hanging="317"/>
      </w:pPr>
      <w:rPr>
        <w:rFonts w:hint="default"/>
        <w:lang w:val="ru-RU" w:eastAsia="en-US" w:bidi="ar-SA"/>
      </w:rPr>
    </w:lvl>
    <w:lvl w:ilvl="7" w:tplc="E398FDC8">
      <w:numFmt w:val="bullet"/>
      <w:lvlText w:val="•"/>
      <w:lvlJc w:val="left"/>
      <w:pPr>
        <w:ind w:left="8058" w:hanging="317"/>
      </w:pPr>
      <w:rPr>
        <w:rFonts w:hint="default"/>
        <w:lang w:val="ru-RU" w:eastAsia="en-US" w:bidi="ar-SA"/>
      </w:rPr>
    </w:lvl>
    <w:lvl w:ilvl="8" w:tplc="669CEDC8">
      <w:numFmt w:val="bullet"/>
      <w:lvlText w:val="•"/>
      <w:lvlJc w:val="left"/>
      <w:pPr>
        <w:ind w:left="9195" w:hanging="317"/>
      </w:pPr>
      <w:rPr>
        <w:rFonts w:hint="default"/>
        <w:lang w:val="ru-RU" w:eastAsia="en-US" w:bidi="ar-SA"/>
      </w:rPr>
    </w:lvl>
  </w:abstractNum>
  <w:abstractNum w:abstractNumId="28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519B5"/>
    <w:multiLevelType w:val="hybridMultilevel"/>
    <w:tmpl w:val="E858F584"/>
    <w:lvl w:ilvl="0" w:tplc="FDC05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33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39" w15:restartNumberingAfterBreak="0">
    <w:nsid w:val="6A6B5B3D"/>
    <w:multiLevelType w:val="hybridMultilevel"/>
    <w:tmpl w:val="1870DA4C"/>
    <w:lvl w:ilvl="0" w:tplc="5126786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14881E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769CA6E2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AAA4E7AE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A6965C4A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DF149020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C970424C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A938778A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454CDB28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42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43" w15:restartNumberingAfterBreak="0">
    <w:nsid w:val="7BE55A42"/>
    <w:multiLevelType w:val="hybridMultilevel"/>
    <w:tmpl w:val="1F0ECAFE"/>
    <w:lvl w:ilvl="0" w:tplc="72E65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"/>
  </w:num>
  <w:num w:numId="3">
    <w:abstractNumId w:val="10"/>
  </w:num>
  <w:num w:numId="4">
    <w:abstractNumId w:val="42"/>
  </w:num>
  <w:num w:numId="5">
    <w:abstractNumId w:val="19"/>
  </w:num>
  <w:num w:numId="6">
    <w:abstractNumId w:val="41"/>
  </w:num>
  <w:num w:numId="7">
    <w:abstractNumId w:val="22"/>
  </w:num>
  <w:num w:numId="8">
    <w:abstractNumId w:val="32"/>
  </w:num>
  <w:num w:numId="9">
    <w:abstractNumId w:val="37"/>
  </w:num>
  <w:num w:numId="10">
    <w:abstractNumId w:val="9"/>
  </w:num>
  <w:num w:numId="11">
    <w:abstractNumId w:val="33"/>
  </w:num>
  <w:num w:numId="12">
    <w:abstractNumId w:val="18"/>
  </w:num>
  <w:num w:numId="13">
    <w:abstractNumId w:val="28"/>
  </w:num>
  <w:num w:numId="14">
    <w:abstractNumId w:val="16"/>
  </w:num>
  <w:num w:numId="15">
    <w:abstractNumId w:val="3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9"/>
  </w:num>
  <w:num w:numId="22">
    <w:abstractNumId w:val="15"/>
  </w:num>
  <w:num w:numId="23">
    <w:abstractNumId w:val="2"/>
  </w:num>
  <w:num w:numId="24">
    <w:abstractNumId w:val="17"/>
  </w:num>
  <w:num w:numId="25">
    <w:abstractNumId w:val="36"/>
  </w:num>
  <w:num w:numId="26">
    <w:abstractNumId w:val="6"/>
  </w:num>
  <w:num w:numId="27">
    <w:abstractNumId w:val="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4"/>
  </w:num>
  <w:num w:numId="31">
    <w:abstractNumId w:val="5"/>
  </w:num>
  <w:num w:numId="32">
    <w:abstractNumId w:val="3"/>
  </w:num>
  <w:num w:numId="33">
    <w:abstractNumId w:val="11"/>
  </w:num>
  <w:num w:numId="34">
    <w:abstractNumId w:val="43"/>
  </w:num>
  <w:num w:numId="35">
    <w:abstractNumId w:val="40"/>
  </w:num>
  <w:num w:numId="36">
    <w:abstractNumId w:val="8"/>
  </w:num>
  <w:num w:numId="37">
    <w:abstractNumId w:val="27"/>
  </w:num>
  <w:num w:numId="38">
    <w:abstractNumId w:val="25"/>
  </w:num>
  <w:num w:numId="39">
    <w:abstractNumId w:val="13"/>
  </w:num>
  <w:num w:numId="40">
    <w:abstractNumId w:val="31"/>
  </w:num>
  <w:num w:numId="41">
    <w:abstractNumId w:val="0"/>
  </w:num>
  <w:num w:numId="42">
    <w:abstractNumId w:val="4"/>
  </w:num>
  <w:num w:numId="43">
    <w:abstractNumId w:val="23"/>
  </w:num>
  <w:num w:numId="44">
    <w:abstractNumId w:val="12"/>
  </w:num>
  <w:num w:numId="45">
    <w:abstractNumId w:val="21"/>
  </w:num>
  <w:num w:numId="46">
    <w:abstractNumId w:val="39"/>
  </w:num>
  <w:num w:numId="47">
    <w:abstractNumId w:val="20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92"/>
    <w:rsid w:val="00000F33"/>
    <w:rsid w:val="0000422F"/>
    <w:rsid w:val="00004B7D"/>
    <w:rsid w:val="00004BEE"/>
    <w:rsid w:val="00006A6F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0671"/>
    <w:rsid w:val="000628E1"/>
    <w:rsid w:val="00063828"/>
    <w:rsid w:val="00064E51"/>
    <w:rsid w:val="00066DB2"/>
    <w:rsid w:val="00067BC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455B"/>
    <w:rsid w:val="00114D30"/>
    <w:rsid w:val="00115792"/>
    <w:rsid w:val="00141CAD"/>
    <w:rsid w:val="0014339E"/>
    <w:rsid w:val="0014538A"/>
    <w:rsid w:val="0015320C"/>
    <w:rsid w:val="00155BC4"/>
    <w:rsid w:val="001609A7"/>
    <w:rsid w:val="0016199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27CF0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0C7E"/>
    <w:rsid w:val="00293990"/>
    <w:rsid w:val="0029439C"/>
    <w:rsid w:val="00294B0F"/>
    <w:rsid w:val="00294EA2"/>
    <w:rsid w:val="002A4E82"/>
    <w:rsid w:val="002A7091"/>
    <w:rsid w:val="002B3A66"/>
    <w:rsid w:val="002B5EF5"/>
    <w:rsid w:val="002B6EEE"/>
    <w:rsid w:val="002C061D"/>
    <w:rsid w:val="002C13AA"/>
    <w:rsid w:val="002C2142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16C7"/>
    <w:rsid w:val="00344366"/>
    <w:rsid w:val="003514A2"/>
    <w:rsid w:val="00357E16"/>
    <w:rsid w:val="0036046B"/>
    <w:rsid w:val="00365CE5"/>
    <w:rsid w:val="003703AE"/>
    <w:rsid w:val="00370D53"/>
    <w:rsid w:val="00371BA2"/>
    <w:rsid w:val="00373A2D"/>
    <w:rsid w:val="00374238"/>
    <w:rsid w:val="0037494C"/>
    <w:rsid w:val="00381E3F"/>
    <w:rsid w:val="00383083"/>
    <w:rsid w:val="003837EB"/>
    <w:rsid w:val="0038558A"/>
    <w:rsid w:val="00392FE5"/>
    <w:rsid w:val="00394F90"/>
    <w:rsid w:val="00396316"/>
    <w:rsid w:val="003977EF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3F7E39"/>
    <w:rsid w:val="00404062"/>
    <w:rsid w:val="0040766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86179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D5C26"/>
    <w:rsid w:val="004E7CEB"/>
    <w:rsid w:val="004F4FFA"/>
    <w:rsid w:val="004F5238"/>
    <w:rsid w:val="004F7AD3"/>
    <w:rsid w:val="004F7F0A"/>
    <w:rsid w:val="0051345D"/>
    <w:rsid w:val="00520B3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19C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2D5C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47863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119E"/>
    <w:rsid w:val="006D3ADE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0476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7464F"/>
    <w:rsid w:val="0078106A"/>
    <w:rsid w:val="00781FAF"/>
    <w:rsid w:val="0078475A"/>
    <w:rsid w:val="00784B83"/>
    <w:rsid w:val="00791B91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6940"/>
    <w:rsid w:val="00807E4C"/>
    <w:rsid w:val="00813F60"/>
    <w:rsid w:val="00816AD4"/>
    <w:rsid w:val="00816D50"/>
    <w:rsid w:val="00816D75"/>
    <w:rsid w:val="008217AF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3D60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61F7"/>
    <w:rsid w:val="008F7840"/>
    <w:rsid w:val="009109B1"/>
    <w:rsid w:val="0091281C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634E"/>
    <w:rsid w:val="00957389"/>
    <w:rsid w:val="00966557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47D1"/>
    <w:rsid w:val="009D5AF4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0C12"/>
    <w:rsid w:val="00A71396"/>
    <w:rsid w:val="00A80817"/>
    <w:rsid w:val="00A80E46"/>
    <w:rsid w:val="00A85732"/>
    <w:rsid w:val="00A85B9D"/>
    <w:rsid w:val="00A85ED5"/>
    <w:rsid w:val="00A87546"/>
    <w:rsid w:val="00A87929"/>
    <w:rsid w:val="00A90D86"/>
    <w:rsid w:val="00A95AD4"/>
    <w:rsid w:val="00A975A8"/>
    <w:rsid w:val="00AA641E"/>
    <w:rsid w:val="00AB09E1"/>
    <w:rsid w:val="00AB2A42"/>
    <w:rsid w:val="00AB367D"/>
    <w:rsid w:val="00AB536F"/>
    <w:rsid w:val="00AC0FA6"/>
    <w:rsid w:val="00AC2104"/>
    <w:rsid w:val="00AC3D04"/>
    <w:rsid w:val="00AD10B8"/>
    <w:rsid w:val="00AD25D9"/>
    <w:rsid w:val="00AD3A84"/>
    <w:rsid w:val="00AD3FD3"/>
    <w:rsid w:val="00AD6000"/>
    <w:rsid w:val="00AD6071"/>
    <w:rsid w:val="00AE44CE"/>
    <w:rsid w:val="00AE77F9"/>
    <w:rsid w:val="00AF01E6"/>
    <w:rsid w:val="00AF29BD"/>
    <w:rsid w:val="00AF4B39"/>
    <w:rsid w:val="00B000A5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4D4E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D5F"/>
    <w:rsid w:val="00BE155A"/>
    <w:rsid w:val="00BE1DD4"/>
    <w:rsid w:val="00BE55E8"/>
    <w:rsid w:val="00BE63BF"/>
    <w:rsid w:val="00BF1400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37EE0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67312"/>
    <w:rsid w:val="00C7046B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4EB6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4A09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331E2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5529"/>
    <w:rsid w:val="00D97CDB"/>
    <w:rsid w:val="00DA15EE"/>
    <w:rsid w:val="00DA3563"/>
    <w:rsid w:val="00DC0633"/>
    <w:rsid w:val="00DC1F64"/>
    <w:rsid w:val="00DC42E3"/>
    <w:rsid w:val="00DC64BA"/>
    <w:rsid w:val="00DD5C3F"/>
    <w:rsid w:val="00DD708C"/>
    <w:rsid w:val="00DE2059"/>
    <w:rsid w:val="00DE5095"/>
    <w:rsid w:val="00DF3F19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3EAF"/>
    <w:rsid w:val="00E45691"/>
    <w:rsid w:val="00E53E61"/>
    <w:rsid w:val="00E57A78"/>
    <w:rsid w:val="00E660BD"/>
    <w:rsid w:val="00E76163"/>
    <w:rsid w:val="00E813F2"/>
    <w:rsid w:val="00E84534"/>
    <w:rsid w:val="00E8616B"/>
    <w:rsid w:val="00E8734A"/>
    <w:rsid w:val="00E911D2"/>
    <w:rsid w:val="00E921A0"/>
    <w:rsid w:val="00E93F66"/>
    <w:rsid w:val="00E9679E"/>
    <w:rsid w:val="00EA2FAF"/>
    <w:rsid w:val="00EA5A52"/>
    <w:rsid w:val="00EA763D"/>
    <w:rsid w:val="00EB06FA"/>
    <w:rsid w:val="00EB137D"/>
    <w:rsid w:val="00EB5038"/>
    <w:rsid w:val="00EC33D6"/>
    <w:rsid w:val="00EC3AD8"/>
    <w:rsid w:val="00ED080A"/>
    <w:rsid w:val="00ED50E4"/>
    <w:rsid w:val="00EE3F34"/>
    <w:rsid w:val="00EE4E25"/>
    <w:rsid w:val="00F02395"/>
    <w:rsid w:val="00F054A2"/>
    <w:rsid w:val="00F06609"/>
    <w:rsid w:val="00F12D18"/>
    <w:rsid w:val="00F15BE9"/>
    <w:rsid w:val="00F16D57"/>
    <w:rsid w:val="00F17201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55F4F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420B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01AC9-ADF4-4319-AB99-3D46D502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E35F-02A3-43EA-9234-CA1AE69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leonovaos</cp:lastModifiedBy>
  <cp:revision>3</cp:revision>
  <cp:lastPrinted>2024-05-24T06:33:00Z</cp:lastPrinted>
  <dcterms:created xsi:type="dcterms:W3CDTF">2024-05-24T06:31:00Z</dcterms:created>
  <dcterms:modified xsi:type="dcterms:W3CDTF">2024-05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